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82" w:rsidRPr="00FA7F18" w:rsidRDefault="00E26582" w:rsidP="00E26582">
      <w:pPr>
        <w:spacing w:line="340" w:lineRule="exact"/>
        <w:rPr>
          <w:b/>
          <w:sz w:val="24"/>
          <w:szCs w:val="24"/>
        </w:rPr>
      </w:pPr>
      <w:r w:rsidRPr="00FA7F18">
        <w:rPr>
          <w:b/>
          <w:sz w:val="24"/>
        </w:rPr>
        <w:t xml:space="preserve">FAC SIMILE </w:t>
      </w:r>
      <w:r w:rsidR="00F85D80" w:rsidRPr="00FA7F18">
        <w:rPr>
          <w:b/>
          <w:sz w:val="24"/>
          <w:szCs w:val="24"/>
        </w:rPr>
        <w:br/>
      </w:r>
    </w:p>
    <w:p w:rsidR="00E26582" w:rsidRDefault="00E26582">
      <w:pPr>
        <w:spacing w:line="340" w:lineRule="exact"/>
        <w:ind w:left="4248"/>
        <w:jc w:val="both"/>
        <w:rPr>
          <w:sz w:val="24"/>
          <w:szCs w:val="24"/>
        </w:rPr>
      </w:pPr>
    </w:p>
    <w:p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DA272D" w:rsidRPr="00DA272D" w:rsidRDefault="00155804" w:rsidP="00155804">
      <w:pPr>
        <w:pStyle w:val="NormaleWeb"/>
        <w:spacing w:line="318" w:lineRule="atLeast"/>
        <w:rPr>
          <w:b/>
          <w:lang w:eastAsia="it-IT" w:bidi="ar-SA"/>
        </w:rPr>
      </w:pPr>
      <w:r>
        <w:rPr>
          <w:rFonts w:eastAsia="Times New Roman" w:cs="Arial"/>
          <w:b/>
          <w:lang w:eastAsia="it-IT"/>
        </w:rPr>
        <w:t xml:space="preserve">AVVISO PUBBLICO PER IL CONFERIMENTO DI N. </w:t>
      </w:r>
      <w:r w:rsidR="00D42EF3">
        <w:rPr>
          <w:rFonts w:eastAsia="Times New Roman" w:cs="Arial"/>
          <w:b/>
          <w:lang w:eastAsia="it-IT"/>
        </w:rPr>
        <w:t>5</w:t>
      </w:r>
      <w:r>
        <w:rPr>
          <w:rFonts w:eastAsia="Times New Roman" w:cs="Arial"/>
          <w:b/>
          <w:lang w:eastAsia="it-IT"/>
        </w:rPr>
        <w:t xml:space="preserve"> INCARICHI DI COLLABORAZIONE </w:t>
      </w:r>
      <w:r w:rsidRPr="00410552">
        <w:rPr>
          <w:rFonts w:eastAsia="Times New Roman" w:cs="Arial"/>
          <w:b/>
          <w:lang w:eastAsia="it-IT"/>
        </w:rPr>
        <w:t>DI COLLABORAZIONE PROFESSIONALE DI LAVORO AUTONOMO</w:t>
      </w:r>
      <w:r>
        <w:rPr>
          <w:rFonts w:eastAsia="Times New Roman" w:cs="Arial"/>
          <w:b/>
          <w:lang w:eastAsia="it-IT"/>
        </w:rPr>
        <w:t xml:space="preserve"> </w:t>
      </w:r>
      <w:r w:rsidRPr="00D34C33">
        <w:rPr>
          <w:b/>
          <w:lang w:eastAsia="it-IT" w:bidi="ar-SA"/>
        </w:rPr>
        <w:t xml:space="preserve">PER </w:t>
      </w:r>
      <w:r w:rsidR="0037320B">
        <w:rPr>
          <w:b/>
          <w:lang w:eastAsia="it-IT" w:bidi="ar-SA"/>
        </w:rPr>
        <w:t>ATTVITA’ DI SUPPORTO</w:t>
      </w:r>
      <w:r w:rsidRPr="00D34C33">
        <w:rPr>
          <w:b/>
          <w:lang w:eastAsia="it-IT" w:bidi="ar-SA"/>
        </w:rPr>
        <w:t xml:space="preserve"> DI SPECIFICI PROGETTI, A RILEVANZA NAZIONALE E INTERNAZIONALE, SUI TEMI DELL’INFANZIA, DELL’ADOLESCENZA E DELLA FAMIGLIA</w:t>
      </w:r>
      <w:r w:rsidR="00D42EF3">
        <w:rPr>
          <w:b/>
          <w:lang w:eastAsia="it-IT" w:bidi="ar-SA"/>
        </w:rPr>
        <w:t xml:space="preserve"> [SCHE_ASS_</w:t>
      </w:r>
      <w:proofErr w:type="gramStart"/>
      <w:r w:rsidR="00D42EF3">
        <w:rPr>
          <w:b/>
          <w:lang w:eastAsia="it-IT" w:bidi="ar-SA"/>
        </w:rPr>
        <w:t>05]</w:t>
      </w:r>
      <w:r w:rsidR="00DA272D">
        <w:rPr>
          <w:b/>
          <w:lang w:eastAsia="it-IT" w:bidi="ar-SA"/>
        </w:rPr>
        <w:t>_</w:t>
      </w:r>
      <w:proofErr w:type="gramEnd"/>
      <w:r w:rsidR="00DA272D">
        <w:rPr>
          <w:b/>
          <w:lang w:eastAsia="it-IT" w:bidi="ar-SA"/>
        </w:rPr>
        <w:t>APPROVATO CON DD 624/2020</w:t>
      </w:r>
    </w:p>
    <w:p w:rsidR="003B7C90" w:rsidRDefault="003B7C9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3B7C90" w:rsidRDefault="00F85D80" w:rsidP="00E25F80">
      <w:pPr>
        <w:spacing w:line="340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STANZA DI PARTECIPAZIONE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a     a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n. </w:t>
      </w:r>
      <w:r w:rsidR="00D42EF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incarichi </w:t>
      </w:r>
      <w:r>
        <w:rPr>
          <w:sz w:val="24"/>
          <w:szCs w:val="24"/>
        </w:rPr>
        <w:t>di collaborazione professionale.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caso in cui sia cittadino di uno degli Stati membri dell’Unione Europea dichiara di avere una conoscenza della lingua italiana adeguata allo svolgimento delle attività previst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godere dei diritti civili e politic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ottoposto a procedimenti penal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conseguito la laurea in _________________________________________ nell’anno _________ con votazione__________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avere la seguente esperienza (eventuale)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, a proprio </w:t>
      </w:r>
      <w:proofErr w:type="gramStart"/>
      <w:r>
        <w:rPr>
          <w:sz w:val="24"/>
          <w:szCs w:val="24"/>
        </w:rPr>
        <w:t>carico,  alcun</w:t>
      </w:r>
      <w:proofErr w:type="gramEnd"/>
      <w:r>
        <w:rPr>
          <w:sz w:val="24"/>
          <w:szCs w:val="24"/>
        </w:rPr>
        <w:t xml:space="preserve">  motivo che osti a assumere incarichi presso le PP.AA.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:rsidR="003B7C90" w:rsidRDefault="00F85D80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/retro) di documento di identità in corso di validità</w:t>
      </w:r>
    </w:p>
    <w:p w:rsidR="003B7C90" w:rsidRDefault="00F85D80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urriculum vitae </w:t>
      </w:r>
    </w:p>
    <w:p w:rsidR="003B7C90" w:rsidRDefault="00F85D80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ulteriore documentazione ritenuta rilevante ai fini della valutazione</w:t>
      </w:r>
    </w:p>
    <w:p w:rsidR="003B7C90" w:rsidRDefault="003B7C90" w:rsidP="006C065F">
      <w:pPr>
        <w:spacing w:line="340" w:lineRule="exact"/>
        <w:ind w:left="720"/>
        <w:jc w:val="both"/>
        <w:rPr>
          <w:b/>
          <w:sz w:val="24"/>
          <w:szCs w:val="24"/>
        </w:rPr>
      </w:pP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footerReference w:type="default" r:id="rId9"/>
      <w:headerReference w:type="first" r:id="rId10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02" w:rsidRDefault="00F85D80">
      <w:pPr>
        <w:spacing w:after="0" w:line="240" w:lineRule="auto"/>
      </w:pPr>
      <w:r>
        <w:separator/>
      </w:r>
    </w:p>
  </w:endnote>
  <w:endnote w:type="continuationSeparator" w:id="0">
    <w:p w:rsidR="00454A02" w:rsidRDefault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Pidipagina"/>
    </w:pPr>
    <w:r>
      <w:rPr>
        <w:noProof/>
        <w:lang w:eastAsia="it-IT"/>
      </w:rPr>
      <w:drawing>
        <wp:anchor distT="0" distB="3810" distL="114935" distR="114935" simplePos="0" relativeHeight="8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02" w:rsidRDefault="00F85D80">
      <w:pPr>
        <w:spacing w:after="0" w:line="240" w:lineRule="auto"/>
      </w:pPr>
      <w:r>
        <w:separator/>
      </w:r>
    </w:p>
  </w:footnote>
  <w:footnote w:type="continuationSeparator" w:id="0">
    <w:p w:rsidR="00454A02" w:rsidRDefault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1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190500</wp:posOffset>
          </wp:positionV>
          <wp:extent cx="7467600" cy="793115"/>
          <wp:effectExtent l="0" t="0" r="0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E4" w:rsidRDefault="000F11E4">
    <w:pPr>
      <w:pStyle w:val="Intestazione"/>
    </w:pPr>
    <w:r w:rsidRPr="000F11E4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74330</wp:posOffset>
          </wp:positionH>
          <wp:positionV relativeFrom="page">
            <wp:posOffset>0</wp:posOffset>
          </wp:positionV>
          <wp:extent cx="7494037" cy="1524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622" cy="1525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7C90" w:rsidRDefault="003B7C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CC3502"/>
    <w:multiLevelType w:val="hybridMultilevel"/>
    <w:tmpl w:val="087A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D0475"/>
    <w:multiLevelType w:val="multilevel"/>
    <w:tmpl w:val="5CCC6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1D96CE0"/>
    <w:multiLevelType w:val="multilevel"/>
    <w:tmpl w:val="5442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53879"/>
    <w:multiLevelType w:val="multilevel"/>
    <w:tmpl w:val="91B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F7A8D"/>
    <w:multiLevelType w:val="multilevel"/>
    <w:tmpl w:val="11A4048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  <w:num w:numId="20">
    <w:abstractNumId w:val="10"/>
  </w:num>
  <w:num w:numId="21">
    <w:abstractNumId w:val="3"/>
  </w:num>
  <w:num w:numId="22">
    <w:abstractNumId w:val="16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0"/>
    <w:rsid w:val="0003758A"/>
    <w:rsid w:val="000A35C6"/>
    <w:rsid w:val="000D6882"/>
    <w:rsid w:val="000F0343"/>
    <w:rsid w:val="000F11E4"/>
    <w:rsid w:val="00155804"/>
    <w:rsid w:val="00210587"/>
    <w:rsid w:val="0025185D"/>
    <w:rsid w:val="002976F6"/>
    <w:rsid w:val="0035481C"/>
    <w:rsid w:val="0037320B"/>
    <w:rsid w:val="003B7C90"/>
    <w:rsid w:val="003D5A9D"/>
    <w:rsid w:val="00410552"/>
    <w:rsid w:val="00435D27"/>
    <w:rsid w:val="00454A02"/>
    <w:rsid w:val="004D4227"/>
    <w:rsid w:val="004E48AB"/>
    <w:rsid w:val="00516AF2"/>
    <w:rsid w:val="00555F6C"/>
    <w:rsid w:val="00560E0D"/>
    <w:rsid w:val="005A52FD"/>
    <w:rsid w:val="00636978"/>
    <w:rsid w:val="006C065F"/>
    <w:rsid w:val="006E20EE"/>
    <w:rsid w:val="007361A8"/>
    <w:rsid w:val="007A1323"/>
    <w:rsid w:val="00815396"/>
    <w:rsid w:val="00870792"/>
    <w:rsid w:val="008E3010"/>
    <w:rsid w:val="00912FAF"/>
    <w:rsid w:val="00947481"/>
    <w:rsid w:val="00976270"/>
    <w:rsid w:val="009B13C6"/>
    <w:rsid w:val="009F21F4"/>
    <w:rsid w:val="00A540A6"/>
    <w:rsid w:val="00AB79BA"/>
    <w:rsid w:val="00AC3648"/>
    <w:rsid w:val="00B66FAA"/>
    <w:rsid w:val="00BA17A4"/>
    <w:rsid w:val="00BE7A09"/>
    <w:rsid w:val="00BF7D1C"/>
    <w:rsid w:val="00C601A7"/>
    <w:rsid w:val="00D11FB2"/>
    <w:rsid w:val="00D34C33"/>
    <w:rsid w:val="00D42EF3"/>
    <w:rsid w:val="00D5141E"/>
    <w:rsid w:val="00D93A39"/>
    <w:rsid w:val="00DA272D"/>
    <w:rsid w:val="00E25F80"/>
    <w:rsid w:val="00E26582"/>
    <w:rsid w:val="00E46319"/>
    <w:rsid w:val="00E54FAF"/>
    <w:rsid w:val="00EB5853"/>
    <w:rsid w:val="00EC4C68"/>
    <w:rsid w:val="00ED5368"/>
    <w:rsid w:val="00ED6416"/>
    <w:rsid w:val="00ED7FE7"/>
    <w:rsid w:val="00EF11C1"/>
    <w:rsid w:val="00F319D2"/>
    <w:rsid w:val="00F85D80"/>
    <w:rsid w:val="00F92743"/>
    <w:rsid w:val="00FA7F18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6727"/>
  <w15:docId w15:val="{490C4DBF-0591-4321-A18F-99BADB2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0F11E4"/>
    <w:rPr>
      <w:color w:val="0563C1" w:themeColor="hyperlink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947481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DED6-441F-4948-B304-839C43F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Raffaella Iannucci</cp:lastModifiedBy>
  <cp:revision>4</cp:revision>
  <cp:lastPrinted>2018-11-28T12:47:00Z</cp:lastPrinted>
  <dcterms:created xsi:type="dcterms:W3CDTF">2020-11-13T09:03:00Z</dcterms:created>
  <dcterms:modified xsi:type="dcterms:W3CDTF">2020-11-13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